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180C68" w14:textId="77777777" w:rsidR="00E5258A" w:rsidRDefault="00E5258A"/>
    <w:sdt>
      <w:sdtPr>
        <w:id w:val="-899365113"/>
        <w:docPartObj>
          <w:docPartGallery w:val="Cover Pages"/>
          <w:docPartUnique/>
        </w:docPartObj>
      </w:sdtPr>
      <w:sdtEndPr/>
      <w:sdtContent>
        <w:p w14:paraId="35A0B405" w14:textId="77777777" w:rsidR="00E5258A" w:rsidRDefault="007C398B" w:rsidP="00E525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A318055" wp14:editId="18151A8B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1009650</wp:posOffset>
                    </wp:positionV>
                    <wp:extent cx="5400675" cy="8886825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00675" cy="8886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eastAsiaTheme="majorEastAsia" w:cstheme="majorBidi"/>
                                    <w:b/>
                                    <w:color w:val="000000" w:themeColor="text1"/>
                                    <w:sz w:val="72"/>
                                    <w:szCs w:val="72"/>
                                    <w:u w:val="single"/>
                                    <w14:shadow w14:blurRad="12700" w14:dist="38100" w14:dir="2700000" w14:sx="100000" w14:sy="100000" w14:kx="0" w14:ky="0" w14:algn="tl">
                                      <w14:schemeClr w14:val="bg1">
                                        <w14:lumMod w14:val="5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07F20F8" w14:textId="7F3554A2" w:rsidR="008B5E4B" w:rsidRPr="001B37C3" w:rsidRDefault="000B5A6B" w:rsidP="00E5258A">
                                    <w:pPr>
                                      <w:jc w:val="center"/>
                                      <w:rPr>
                                        <w:rFonts w:eastAsiaTheme="majorEastAsia" w:cstheme="majorBidi"/>
                                        <w:b/>
                                        <w:color w:val="000000" w:themeColor="text1"/>
                                        <w:sz w:val="96"/>
                                        <w:szCs w:val="96"/>
                                        <w:u w:val="single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eastAsiaTheme="majorEastAsia" w:cstheme="majorBidi"/>
                                        <w:b/>
                                        <w:color w:val="000000" w:themeColor="text1"/>
                                        <w:sz w:val="72"/>
                                        <w:szCs w:val="72"/>
                                        <w:u w:val="single"/>
                                        <w14:shadow w14:blurRad="12700" w14:dist="38100" w14:dir="2700000" w14:sx="100000" w14:sy="100000" w14:kx="0" w14:ky="0" w14:algn="tl">
                                          <w14:schemeClr w14:val="bg1">
                                            <w14:lumMod w14:val="50000"/>
                                          </w14:schemeClr>
                                        </w14:shadow>
                                        <w14:textOutline w14:w="9525" w14:cap="flat" w14:cmpd="sng" w14:algn="ctr">
                                          <w14:solidFill>
                                            <w14:schemeClr w14:val="bg1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royecto</w:t>
                                    </w:r>
                                  </w:p>
                                </w:sdtContent>
                              </w:sdt>
                              <w:p w14:paraId="48209998" w14:textId="77777777" w:rsidR="008B5E4B" w:rsidRDefault="008B5E4B" w:rsidP="00631C85">
                                <w:pPr>
                                  <w:ind w:firstLine="0"/>
                                </w:pPr>
                              </w:p>
                              <w:p w14:paraId="7E4EE24F" w14:textId="367BF378" w:rsidR="008B5E4B" w:rsidRDefault="008B5E4B" w:rsidP="00821CAB">
                                <w:pPr>
                                  <w:ind w:firstLine="0"/>
                                </w:pPr>
                              </w:p>
                              <w:p w14:paraId="4C3821FA" w14:textId="4108B0C6" w:rsidR="00B438C6" w:rsidRDefault="00B438C6" w:rsidP="00821CAB">
                                <w:pPr>
                                  <w:ind w:firstLine="0"/>
                                </w:pPr>
                              </w:p>
                              <w:p w14:paraId="05726FA1" w14:textId="77777777" w:rsidR="00B438C6" w:rsidRPr="00821CAB" w:rsidRDefault="00B438C6" w:rsidP="00821CAB">
                                <w:pPr>
                                  <w:ind w:firstLine="0"/>
                                </w:pPr>
                              </w:p>
                              <w:p w14:paraId="2AE7D27A" w14:textId="1143F15B" w:rsidR="008B5E4B" w:rsidRDefault="00B438C6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B2B6C32" wp14:editId="06EFBEEB">
                                      <wp:extent cx="5211445" cy="3625215"/>
                                      <wp:effectExtent l="0" t="0" r="8255" b="0"/>
                                      <wp:docPr id="5" name="Imagen 5" descr="Resultado de imagen de sistemas servidores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Resultado de imagen de sistemas servidores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211445" cy="36252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FA5DC65" w14:textId="75D6841D" w:rsidR="00821CAB" w:rsidRDefault="00821CAB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41973A4E" w14:textId="77777777" w:rsidR="00B438C6" w:rsidRDefault="00B438C6" w:rsidP="007C398B">
                                <w:pPr>
                                  <w:ind w:firstLine="0"/>
                                  <w:rPr>
                                    <w:sz w:val="56"/>
                                    <w:szCs w:val="56"/>
                                  </w:rPr>
                                </w:pPr>
                              </w:p>
                              <w:p w14:paraId="1A824DF7" w14:textId="3CDED60C" w:rsidR="008B5E4B" w:rsidRDefault="00E13C1D" w:rsidP="0070344F">
                                <w:pPr>
                                  <w:rPr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sz w:val="56"/>
                                    <w:szCs w:val="56"/>
                                  </w:rPr>
                                  <w:t xml:space="preserve">  </w:t>
                                </w:r>
                                <w:r w:rsidR="00F830D5">
                                  <w:rPr>
                                    <w:sz w:val="56"/>
                                    <w:szCs w:val="56"/>
                                  </w:rPr>
                                  <w:t>GONZALO GÓMEZ ALBA</w:t>
                                </w:r>
                              </w:p>
                              <w:p w14:paraId="13F5C6B0" w14:textId="5E1F3892" w:rsidR="008B5E4B" w:rsidRPr="001B37C3" w:rsidRDefault="008B5E4B" w:rsidP="0070344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z w:val="40"/>
                                    <w:szCs w:val="40"/>
                                  </w:rPr>
                                  <w:t xml:space="preserve">                   </w:t>
                                </w:r>
                                <w:r w:rsidR="00F830D5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3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/</w:t>
                                </w:r>
                                <w:r w:rsidR="00F830D5">
                                  <w:rPr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sz w:val="40"/>
                                    <w:szCs w:val="40"/>
                                  </w:rPr>
                                  <w:t>/201</w:t>
                                </w:r>
                                <w:r w:rsidR="000B5A6B">
                                  <w:rPr>
                                    <w:sz w:val="40"/>
                                    <w:szCs w:val="40"/>
                                  </w:rPr>
                                  <w:t>9</w:t>
                                </w:r>
                              </w:p>
                              <w:p w14:paraId="56D40C20" w14:textId="77777777" w:rsidR="008B5E4B" w:rsidRDefault="008B5E4B" w:rsidP="00E5258A"/>
                              <w:p w14:paraId="1FE21EB0" w14:textId="77777777" w:rsidR="008B5E4B" w:rsidRDefault="008B5E4B" w:rsidP="00E5258A"/>
                              <w:p w14:paraId="40C01177" w14:textId="77777777" w:rsidR="008B5E4B" w:rsidRDefault="008B5E4B" w:rsidP="00E5258A"/>
                              <w:p w14:paraId="236ADFAB" w14:textId="77777777" w:rsidR="008B5E4B" w:rsidRDefault="008B5E4B" w:rsidP="00E5258A"/>
                              <w:p w14:paraId="56136A01" w14:textId="77777777" w:rsidR="008B5E4B" w:rsidRDefault="008B5E4B" w:rsidP="00E5258A"/>
                              <w:p w14:paraId="41D67BC2" w14:textId="77777777" w:rsidR="008B5E4B" w:rsidRDefault="008B5E4B" w:rsidP="00E5258A"/>
                              <w:p w14:paraId="5C56A1AF" w14:textId="77777777" w:rsidR="008B5E4B" w:rsidRDefault="008B5E4B" w:rsidP="00E5258A"/>
                              <w:p w14:paraId="0285991C" w14:textId="77777777" w:rsidR="008B5E4B" w:rsidRDefault="008B5E4B" w:rsidP="00E5258A"/>
                              <w:p w14:paraId="5A4F752D" w14:textId="77777777" w:rsidR="008B5E4B" w:rsidRDefault="008B5E4B" w:rsidP="00E5258A"/>
                              <w:p w14:paraId="354F2D6C" w14:textId="77777777" w:rsidR="008B5E4B" w:rsidRDefault="008B5E4B" w:rsidP="00E5258A"/>
                              <w:p w14:paraId="398E4C32" w14:textId="77777777" w:rsidR="008B5E4B" w:rsidRDefault="008B5E4B" w:rsidP="00E5258A"/>
                              <w:p w14:paraId="230DEA57" w14:textId="77777777" w:rsidR="008B5E4B" w:rsidRDefault="008B5E4B" w:rsidP="00E5258A"/>
                              <w:p w14:paraId="67E3CCB7" w14:textId="77777777" w:rsidR="008B5E4B" w:rsidRPr="00A9105E" w:rsidRDefault="008B5E4B" w:rsidP="002151E3">
                                <w:pPr>
                                  <w:ind w:firstLine="0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318055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6" type="#_x0000_t202" style="position:absolute;left:0;text-align:left;margin-left:374.05pt;margin-top:79.5pt;width:425.25pt;height:699.7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" filled="f" stroked="f" strokeweight=".5pt">
                    <v:textbox>
                      <w:txbxContent>
                        <w:sdt>
                          <w:sdtPr>
                            <w:rPr>
                              <w:rFonts w:eastAsiaTheme="majorEastAsia" w:cstheme="majorBidi"/>
                              <w:b/>
                              <w:color w:val="000000" w:themeColor="text1"/>
                              <w:sz w:val="72"/>
                              <w:szCs w:val="72"/>
                              <w:u w:val="single"/>
                              <w14:shadow w14:blurRad="12700" w14:dist="38100" w14:dir="2700000" w14:sx="100000" w14:sy="100000" w14:kx="0" w14:ky="0" w14:algn="tl">
                                <w14:schemeClr w14:val="bg1">
                                  <w14:lumMod w14:val="5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07F20F8" w14:textId="7F3554A2" w:rsidR="008B5E4B" w:rsidRPr="001B37C3" w:rsidRDefault="000B5A6B" w:rsidP="00E5258A">
                              <w:pPr>
                                <w:jc w:val="center"/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96"/>
                                  <w:szCs w:val="96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eastAsiaTheme="majorEastAsia" w:cstheme="majorBidi"/>
                                  <w:b/>
                                  <w:color w:val="000000" w:themeColor="text1"/>
                                  <w:sz w:val="72"/>
                                  <w:szCs w:val="72"/>
                                  <w:u w:val="single"/>
                                  <w14:shadow w14:blurRad="12700" w14:dist="38100" w14:dir="2700000" w14:sx="100000" w14:sy="100000" w14:kx="0" w14:ky="0" w14:algn="tl">
                                    <w14:schemeClr w14:val="bg1">
                                      <w14:lumMod w14:val="5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yecto</w:t>
                              </w:r>
                            </w:p>
                          </w:sdtContent>
                        </w:sdt>
                        <w:p w14:paraId="48209998" w14:textId="77777777" w:rsidR="008B5E4B" w:rsidRDefault="008B5E4B" w:rsidP="00631C85">
                          <w:pPr>
                            <w:ind w:firstLine="0"/>
                          </w:pPr>
                        </w:p>
                        <w:p w14:paraId="7E4EE24F" w14:textId="367BF378" w:rsidR="008B5E4B" w:rsidRDefault="008B5E4B" w:rsidP="00821CAB">
                          <w:pPr>
                            <w:ind w:firstLine="0"/>
                          </w:pPr>
                        </w:p>
                        <w:p w14:paraId="4C3821FA" w14:textId="4108B0C6" w:rsidR="00B438C6" w:rsidRDefault="00B438C6" w:rsidP="00821CAB">
                          <w:pPr>
                            <w:ind w:firstLine="0"/>
                          </w:pPr>
                        </w:p>
                        <w:p w14:paraId="05726FA1" w14:textId="77777777" w:rsidR="00B438C6" w:rsidRPr="00821CAB" w:rsidRDefault="00B438C6" w:rsidP="00821CAB">
                          <w:pPr>
                            <w:ind w:firstLine="0"/>
                          </w:pPr>
                        </w:p>
                        <w:p w14:paraId="2AE7D27A" w14:textId="1143F15B" w:rsidR="008B5E4B" w:rsidRDefault="00B438C6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B2B6C32" wp14:editId="06EFBEEB">
                                <wp:extent cx="5211445" cy="3625215"/>
                                <wp:effectExtent l="0" t="0" r="8255" b="0"/>
                                <wp:docPr id="5" name="Imagen 5" descr="Resultado de imagen de sistemas servidores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Resultado de imagen de sistemas servidores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211445" cy="362521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FA5DC65" w14:textId="75D6841D" w:rsidR="00821CAB" w:rsidRDefault="00821CAB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41973A4E" w14:textId="77777777" w:rsidR="00B438C6" w:rsidRDefault="00B438C6" w:rsidP="007C398B">
                          <w:pPr>
                            <w:ind w:firstLine="0"/>
                            <w:rPr>
                              <w:sz w:val="56"/>
                              <w:szCs w:val="56"/>
                            </w:rPr>
                          </w:pPr>
                        </w:p>
                        <w:p w14:paraId="1A824DF7" w14:textId="3CDED60C" w:rsidR="008B5E4B" w:rsidRDefault="00E13C1D" w:rsidP="0070344F">
                          <w:pPr>
                            <w:rPr>
                              <w:sz w:val="56"/>
                              <w:szCs w:val="56"/>
                            </w:rPr>
                          </w:pPr>
                          <w:r>
                            <w:rPr>
                              <w:sz w:val="56"/>
                              <w:szCs w:val="56"/>
                            </w:rPr>
                            <w:t xml:space="preserve">  </w:t>
                          </w:r>
                          <w:r w:rsidR="00F830D5">
                            <w:rPr>
                              <w:sz w:val="56"/>
                              <w:szCs w:val="56"/>
                            </w:rPr>
                            <w:t>GONZALO GÓMEZ ALBA</w:t>
                          </w:r>
                        </w:p>
                        <w:p w14:paraId="13F5C6B0" w14:textId="5E1F3892" w:rsidR="008B5E4B" w:rsidRPr="001B37C3" w:rsidRDefault="008B5E4B" w:rsidP="0070344F">
                          <w:pPr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sz w:val="40"/>
                              <w:szCs w:val="40"/>
                            </w:rPr>
                            <w:t xml:space="preserve">                   </w:t>
                          </w:r>
                          <w:r w:rsidR="00F830D5">
                            <w:rPr>
                              <w:sz w:val="40"/>
                              <w:szCs w:val="40"/>
                            </w:rPr>
                            <w:t>2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sz w:val="40"/>
                              <w:szCs w:val="40"/>
                            </w:rPr>
                            <w:t>/</w:t>
                          </w:r>
                          <w:r w:rsidR="00F830D5">
                            <w:rPr>
                              <w:sz w:val="40"/>
                              <w:szCs w:val="40"/>
                            </w:rPr>
                            <w:t>1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sz w:val="40"/>
                              <w:szCs w:val="40"/>
                            </w:rPr>
                            <w:t>/201</w:t>
                          </w:r>
                          <w:r w:rsidR="000B5A6B">
                            <w:rPr>
                              <w:sz w:val="40"/>
                              <w:szCs w:val="40"/>
                            </w:rPr>
                            <w:t>9</w:t>
                          </w:r>
                        </w:p>
                        <w:p w14:paraId="56D40C20" w14:textId="77777777" w:rsidR="008B5E4B" w:rsidRDefault="008B5E4B" w:rsidP="00E5258A"/>
                        <w:p w14:paraId="1FE21EB0" w14:textId="77777777" w:rsidR="008B5E4B" w:rsidRDefault="008B5E4B" w:rsidP="00E5258A"/>
                        <w:p w14:paraId="40C01177" w14:textId="77777777" w:rsidR="008B5E4B" w:rsidRDefault="008B5E4B" w:rsidP="00E5258A"/>
                        <w:p w14:paraId="236ADFAB" w14:textId="77777777" w:rsidR="008B5E4B" w:rsidRDefault="008B5E4B" w:rsidP="00E5258A"/>
                        <w:p w14:paraId="56136A01" w14:textId="77777777" w:rsidR="008B5E4B" w:rsidRDefault="008B5E4B" w:rsidP="00E5258A"/>
                        <w:p w14:paraId="41D67BC2" w14:textId="77777777" w:rsidR="008B5E4B" w:rsidRDefault="008B5E4B" w:rsidP="00E5258A"/>
                        <w:p w14:paraId="5C56A1AF" w14:textId="77777777" w:rsidR="008B5E4B" w:rsidRDefault="008B5E4B" w:rsidP="00E5258A"/>
                        <w:p w14:paraId="0285991C" w14:textId="77777777" w:rsidR="008B5E4B" w:rsidRDefault="008B5E4B" w:rsidP="00E5258A"/>
                        <w:p w14:paraId="5A4F752D" w14:textId="77777777" w:rsidR="008B5E4B" w:rsidRDefault="008B5E4B" w:rsidP="00E5258A"/>
                        <w:p w14:paraId="354F2D6C" w14:textId="77777777" w:rsidR="008B5E4B" w:rsidRDefault="008B5E4B" w:rsidP="00E5258A"/>
                        <w:p w14:paraId="398E4C32" w14:textId="77777777" w:rsidR="008B5E4B" w:rsidRDefault="008B5E4B" w:rsidP="00E5258A"/>
                        <w:p w14:paraId="230DEA57" w14:textId="77777777" w:rsidR="008B5E4B" w:rsidRDefault="008B5E4B" w:rsidP="00E5258A"/>
                        <w:p w14:paraId="67E3CCB7" w14:textId="77777777" w:rsidR="008B5E4B" w:rsidRPr="00A9105E" w:rsidRDefault="008B5E4B" w:rsidP="002151E3">
                          <w:pPr>
                            <w:ind w:firstLine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E525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CA7FBEB" wp14:editId="537853C4">
                    <wp:simplePos x="0" y="0"/>
                    <wp:positionH relativeFrom="page">
                      <wp:posOffset>5581650</wp:posOffset>
                    </wp:positionH>
                    <wp:positionV relativeFrom="page">
                      <wp:posOffset>7326630</wp:posOffset>
                    </wp:positionV>
                    <wp:extent cx="104775" cy="45719"/>
                    <wp:effectExtent l="0" t="19050" r="9525" b="1206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104775" cy="4571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B725D76" w14:textId="44BF32F4" w:rsidR="008B5E4B" w:rsidRDefault="00973C40" w:rsidP="00E5258A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830D5">
                                      <w:rPr>
                                        <w:color w:val="44546A" w:themeColor="text2"/>
                                      </w:rPr>
                                      <w:t>gONZALO</w:t>
                                    </w:r>
                                    <w:proofErr w:type="spellEnd"/>
                                    <w:proofErr w:type="gramEnd"/>
                                    <w:r w:rsidR="00F830D5">
                                      <w:rPr>
                                        <w:color w:val="44546A" w:themeColor="text2"/>
                                      </w:rPr>
                                      <w:t xml:space="preserve"> GOMEZ ALB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A7FBEB" id="Cuadro de texto 465" o:spid="_x0000_s1027" type="#_x0000_t202" style="position:absolute;left:0;text-align:left;margin-left:439.5pt;margin-top:576.9pt;width:8.25pt;height:3.6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" filled="f" stroked="f" strokeweight=".5pt">
                    <v:textbox>
                      <w:txbxContent>
                        <w:p w14:paraId="6B725D76" w14:textId="44BF32F4" w:rsidR="008B5E4B" w:rsidRDefault="0041143E" w:rsidP="00E5258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830D5">
                                <w:rPr>
                                  <w:color w:val="44546A" w:themeColor="text2"/>
                                </w:rPr>
                                <w:t>gONZALO</w:t>
                              </w:r>
                              <w:proofErr w:type="spellEnd"/>
                              <w:proofErr w:type="gramEnd"/>
                              <w:r w:rsidR="00F830D5">
                                <w:rPr>
                                  <w:color w:val="44546A" w:themeColor="text2"/>
                                </w:rPr>
                                <w:t xml:space="preserve"> GOMEZ ALB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5258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1" locked="0" layoutInCell="1" allowOverlap="1" wp14:anchorId="4A326789" wp14:editId="0ABACAB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9DDF27" w14:textId="77777777" w:rsidR="008B5E4B" w:rsidRDefault="008B5E4B" w:rsidP="00E525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A326789" id="Rectángulo 466" o:spid="_x0000_s1028" style="position:absolute;left:0;text-align:left;margin-left:0;margin-top:0;width:581.4pt;height:752.4pt;z-index:-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KAT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kKPn&#10;rCA/4NoYiPfEan5d4XQumXW3zOABwYnGo+hu8FNI2GUUGoqSEszXU3yvj3uNUkp2eJAyar9smBGU&#10;yPcKZ3cwHQ0H/oSF12g89Q/zTLQ6FqlNfQk43n08wJoH0hs42ZKFgfoRr+fCx0URUxyjZ5Q70z4u&#10;XTyVeH+5WCyCGt4tzdxS3WvunXuk/f497B+Z0c2SOtzvj9CeL5a+2NWo6y0VLDYOiios8hOyTQ/w&#10;5sXFivfZH9Xjd9B6+ovMf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mTygE9wCAACNBgAADgAAAAAAAAAAAAAAAAAuAgAA&#10;ZHJzL2Uyb0RvYy54bWxQSwECLQAUAAYACAAAACEA23K2+9wAAAAHAQAADwAAAAAAAAAAAAAAAAA2&#10;BQAAZHJzL2Rvd25yZXYueG1sUEsFBgAAAAAEAAQA8wAAAD8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14:paraId="2E9DDF27" w14:textId="77777777" w:rsidR="008B5E4B" w:rsidRDefault="008B5E4B" w:rsidP="00E525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E5258A">
            <w:br w:type="page"/>
          </w:r>
        </w:p>
      </w:sdtContent>
    </w:sdt>
    <w:sdt>
      <w:sdtPr>
        <w:rPr>
          <w:rFonts w:ascii="Century Gothic" w:eastAsia="Calibri" w:hAnsi="Century Gothic" w:cs="Calibri"/>
          <w:b w:val="0"/>
          <w:bCs w:val="0"/>
          <w:i w:val="0"/>
          <w:color w:val="000000"/>
          <w:sz w:val="24"/>
          <w:szCs w:val="22"/>
        </w:rPr>
        <w:id w:val="-1235083203"/>
        <w:docPartObj>
          <w:docPartGallery w:val="Table of Contents"/>
          <w:docPartUnique/>
        </w:docPartObj>
      </w:sdtPr>
      <w:sdtEndPr/>
      <w:sdtContent>
        <w:p w14:paraId="2276F3C9" w14:textId="7A6A4DA3" w:rsidR="000B5A6B" w:rsidRDefault="000B5A6B">
          <w:pPr>
            <w:pStyle w:val="TtulodeTDC"/>
          </w:pPr>
          <w:r>
            <w:t>Contenido</w:t>
          </w:r>
        </w:p>
        <w:p w14:paraId="34D4EB5F" w14:textId="77777777" w:rsidR="000B5A6B" w:rsidRDefault="000B5A6B">
          <w:pPr>
            <w:pStyle w:val="TDC2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2732121" w:history="1">
            <w:r w:rsidRPr="002F2638">
              <w:rPr>
                <w:rStyle w:val="Hipervnculo"/>
                <w:noProof/>
              </w:rPr>
              <w:t>1.Estudio De Viabilidad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73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666E3" w14:textId="77777777" w:rsidR="000B5A6B" w:rsidRDefault="00973C40">
          <w:pPr>
            <w:pStyle w:val="TDC1"/>
            <w:tabs>
              <w:tab w:val="right" w:leader="dot" w:pos="84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2732122" w:history="1">
            <w:r w:rsidR="000B5A6B" w:rsidRPr="002F2638">
              <w:rPr>
                <w:rStyle w:val="Hipervnculo"/>
                <w:noProof/>
              </w:rPr>
              <w:t>1.1Descripcion General del Sistema</w:t>
            </w:r>
            <w:r w:rsidR="000B5A6B">
              <w:rPr>
                <w:noProof/>
                <w:webHidden/>
              </w:rPr>
              <w:tab/>
            </w:r>
            <w:r w:rsidR="000B5A6B">
              <w:rPr>
                <w:noProof/>
                <w:webHidden/>
              </w:rPr>
              <w:fldChar w:fldCharType="begin"/>
            </w:r>
            <w:r w:rsidR="000B5A6B">
              <w:rPr>
                <w:noProof/>
                <w:webHidden/>
              </w:rPr>
              <w:instrText xml:space="preserve"> PAGEREF _Toc22732122 \h </w:instrText>
            </w:r>
            <w:r w:rsidR="000B5A6B">
              <w:rPr>
                <w:noProof/>
                <w:webHidden/>
              </w:rPr>
            </w:r>
            <w:r w:rsidR="000B5A6B">
              <w:rPr>
                <w:noProof/>
                <w:webHidden/>
              </w:rPr>
              <w:fldChar w:fldCharType="separate"/>
            </w:r>
            <w:r w:rsidR="000B5A6B">
              <w:rPr>
                <w:noProof/>
                <w:webHidden/>
              </w:rPr>
              <w:t>2</w:t>
            </w:r>
            <w:r w:rsidR="000B5A6B">
              <w:rPr>
                <w:noProof/>
                <w:webHidden/>
              </w:rPr>
              <w:fldChar w:fldCharType="end"/>
            </w:r>
          </w:hyperlink>
        </w:p>
        <w:p w14:paraId="48732E66" w14:textId="78B60853" w:rsidR="000B5A6B" w:rsidRDefault="000B5A6B">
          <w:r>
            <w:rPr>
              <w:b/>
              <w:bCs/>
            </w:rPr>
            <w:fldChar w:fldCharType="end"/>
          </w:r>
        </w:p>
      </w:sdtContent>
    </w:sdt>
    <w:p w14:paraId="6C52AC95" w14:textId="77777777" w:rsidR="00692125" w:rsidRDefault="00692125" w:rsidP="0019354A"/>
    <w:p w14:paraId="3AB3C278" w14:textId="77777777" w:rsidR="00704D04" w:rsidRDefault="00704D04" w:rsidP="0019354A"/>
    <w:p w14:paraId="1D3856A1" w14:textId="77777777" w:rsidR="00704D04" w:rsidRDefault="00704D04" w:rsidP="0019354A"/>
    <w:p w14:paraId="15601A95" w14:textId="77777777" w:rsidR="00704D04" w:rsidRDefault="00704D04" w:rsidP="0019354A"/>
    <w:p w14:paraId="22E89388" w14:textId="77777777" w:rsidR="00704D04" w:rsidRDefault="00704D04" w:rsidP="0019354A"/>
    <w:p w14:paraId="1582FB94" w14:textId="77777777" w:rsidR="00515DE9" w:rsidRDefault="00515DE9" w:rsidP="00515DE9"/>
    <w:p w14:paraId="727647FC" w14:textId="77777777" w:rsidR="00604268" w:rsidRDefault="00604268" w:rsidP="004633E7">
      <w:pPr>
        <w:ind w:firstLine="0"/>
      </w:pPr>
    </w:p>
    <w:p w14:paraId="3EB47E91" w14:textId="2750968C" w:rsidR="00515DE9" w:rsidRDefault="00515DE9" w:rsidP="00515DE9">
      <w:pPr>
        <w:ind w:hanging="1560"/>
      </w:pPr>
    </w:p>
    <w:p w14:paraId="2D68496F" w14:textId="77777777" w:rsidR="00604268" w:rsidRDefault="00604268" w:rsidP="00515DE9">
      <w:pPr>
        <w:ind w:hanging="1560"/>
      </w:pPr>
    </w:p>
    <w:p w14:paraId="710CBEE6" w14:textId="5989CF08" w:rsidR="004D70FF" w:rsidRDefault="004D70FF" w:rsidP="008B50B9">
      <w:pPr>
        <w:spacing w:after="160" w:line="259" w:lineRule="auto"/>
        <w:ind w:firstLine="0"/>
        <w:jc w:val="left"/>
      </w:pPr>
    </w:p>
    <w:p w14:paraId="16D85DDF" w14:textId="0595E013" w:rsidR="008B50B9" w:rsidRDefault="008B50B9" w:rsidP="008B50B9">
      <w:pPr>
        <w:spacing w:after="160" w:line="259" w:lineRule="auto"/>
        <w:ind w:firstLine="0"/>
        <w:jc w:val="left"/>
      </w:pPr>
    </w:p>
    <w:p w14:paraId="61C1E4E2" w14:textId="6676A3D7" w:rsidR="008B50B9" w:rsidRDefault="008B50B9" w:rsidP="008B50B9">
      <w:pPr>
        <w:spacing w:after="160" w:line="259" w:lineRule="auto"/>
        <w:ind w:firstLine="0"/>
        <w:jc w:val="left"/>
      </w:pPr>
    </w:p>
    <w:p w14:paraId="707864F7" w14:textId="55C64D38" w:rsidR="008B50B9" w:rsidRDefault="008B50B9" w:rsidP="008B50B9">
      <w:pPr>
        <w:spacing w:after="160" w:line="259" w:lineRule="auto"/>
        <w:ind w:firstLine="0"/>
        <w:jc w:val="left"/>
      </w:pPr>
    </w:p>
    <w:p w14:paraId="338D2FFE" w14:textId="4A76E429" w:rsidR="008B50B9" w:rsidRDefault="008B50B9" w:rsidP="008B50B9">
      <w:pPr>
        <w:spacing w:after="160" w:line="259" w:lineRule="auto"/>
        <w:ind w:firstLine="0"/>
        <w:jc w:val="left"/>
      </w:pPr>
    </w:p>
    <w:p w14:paraId="4E1BDE46" w14:textId="1E2AF40E" w:rsidR="008B50B9" w:rsidRDefault="008B50B9" w:rsidP="008B50B9">
      <w:pPr>
        <w:spacing w:after="160" w:line="259" w:lineRule="auto"/>
        <w:ind w:firstLine="0"/>
        <w:jc w:val="left"/>
      </w:pPr>
    </w:p>
    <w:p w14:paraId="70E181A5" w14:textId="16377880" w:rsidR="008B50B9" w:rsidRDefault="008B50B9" w:rsidP="008B50B9">
      <w:pPr>
        <w:spacing w:after="160" w:line="259" w:lineRule="auto"/>
        <w:ind w:firstLine="0"/>
        <w:jc w:val="left"/>
      </w:pPr>
    </w:p>
    <w:p w14:paraId="69168D28" w14:textId="21321C63" w:rsidR="008B50B9" w:rsidRDefault="008B50B9" w:rsidP="008B50B9">
      <w:pPr>
        <w:spacing w:after="160" w:line="259" w:lineRule="auto"/>
        <w:ind w:firstLine="0"/>
        <w:jc w:val="left"/>
      </w:pPr>
    </w:p>
    <w:p w14:paraId="1A77C82D" w14:textId="00472165" w:rsidR="008B50B9" w:rsidRDefault="008B50B9" w:rsidP="008B50B9">
      <w:pPr>
        <w:spacing w:after="160" w:line="259" w:lineRule="auto"/>
        <w:ind w:firstLine="0"/>
        <w:jc w:val="left"/>
      </w:pPr>
    </w:p>
    <w:p w14:paraId="43D8D843" w14:textId="70ED617F" w:rsidR="008B50B9" w:rsidRDefault="008B50B9" w:rsidP="008B50B9">
      <w:pPr>
        <w:spacing w:after="160" w:line="259" w:lineRule="auto"/>
        <w:ind w:firstLine="0"/>
        <w:jc w:val="left"/>
      </w:pPr>
    </w:p>
    <w:p w14:paraId="5DC24796" w14:textId="0141287A" w:rsidR="008B50B9" w:rsidRDefault="008B50B9" w:rsidP="008B50B9">
      <w:pPr>
        <w:spacing w:after="160" w:line="259" w:lineRule="auto"/>
        <w:ind w:firstLine="0"/>
        <w:jc w:val="left"/>
      </w:pPr>
    </w:p>
    <w:p w14:paraId="3BBA81C6" w14:textId="7D115E45" w:rsidR="008B50B9" w:rsidRDefault="008B50B9" w:rsidP="008B50B9">
      <w:pPr>
        <w:spacing w:after="160" w:line="259" w:lineRule="auto"/>
        <w:ind w:firstLine="0"/>
        <w:jc w:val="left"/>
      </w:pPr>
    </w:p>
    <w:p w14:paraId="1E5A8477" w14:textId="11988567" w:rsidR="008B50B9" w:rsidRDefault="008B50B9" w:rsidP="008B50B9">
      <w:pPr>
        <w:spacing w:after="160" w:line="259" w:lineRule="auto"/>
        <w:ind w:firstLine="0"/>
        <w:jc w:val="left"/>
      </w:pPr>
    </w:p>
    <w:p w14:paraId="23426E6D" w14:textId="4693134E" w:rsidR="008B50B9" w:rsidRDefault="008B50B9" w:rsidP="008B50B9">
      <w:pPr>
        <w:spacing w:after="160" w:line="259" w:lineRule="auto"/>
        <w:ind w:firstLine="0"/>
        <w:jc w:val="left"/>
      </w:pPr>
    </w:p>
    <w:p w14:paraId="13586AA9" w14:textId="42008845" w:rsidR="008B50B9" w:rsidRDefault="008B50B9" w:rsidP="008B50B9">
      <w:pPr>
        <w:spacing w:after="160" w:line="259" w:lineRule="auto"/>
        <w:ind w:firstLine="0"/>
        <w:jc w:val="left"/>
      </w:pPr>
    </w:p>
    <w:p w14:paraId="2978A5B8" w14:textId="147A57D7" w:rsidR="008B50B9" w:rsidRDefault="008B50B9" w:rsidP="008B50B9">
      <w:pPr>
        <w:spacing w:after="160" w:line="259" w:lineRule="auto"/>
        <w:ind w:firstLine="0"/>
        <w:jc w:val="left"/>
      </w:pPr>
    </w:p>
    <w:p w14:paraId="34889E56" w14:textId="782F0ACD" w:rsidR="008B50B9" w:rsidRDefault="008B50B9" w:rsidP="008B50B9">
      <w:pPr>
        <w:spacing w:after="160" w:line="259" w:lineRule="auto"/>
        <w:ind w:firstLine="0"/>
        <w:jc w:val="left"/>
      </w:pPr>
    </w:p>
    <w:p w14:paraId="3FBE5834" w14:textId="044A94F1" w:rsidR="008B50B9" w:rsidRDefault="008B50B9" w:rsidP="008B50B9">
      <w:pPr>
        <w:spacing w:after="160" w:line="259" w:lineRule="auto"/>
        <w:ind w:firstLine="0"/>
        <w:jc w:val="left"/>
      </w:pPr>
    </w:p>
    <w:p w14:paraId="3C40910E" w14:textId="1409A612" w:rsidR="008B50B9" w:rsidRDefault="008B50B9" w:rsidP="008B50B9">
      <w:pPr>
        <w:spacing w:after="160" w:line="259" w:lineRule="auto"/>
        <w:ind w:firstLine="0"/>
        <w:jc w:val="left"/>
      </w:pPr>
    </w:p>
    <w:p w14:paraId="5134CE2A" w14:textId="71D601FD" w:rsidR="008B50B9" w:rsidRDefault="008B50B9" w:rsidP="008B50B9">
      <w:pPr>
        <w:spacing w:after="160" w:line="259" w:lineRule="auto"/>
        <w:ind w:firstLine="0"/>
        <w:jc w:val="left"/>
      </w:pPr>
    </w:p>
    <w:p w14:paraId="3A1733DB" w14:textId="59110268" w:rsidR="008B50B9" w:rsidRPr="000B5A6B" w:rsidRDefault="000B5A6B" w:rsidP="000B5A6B">
      <w:pPr>
        <w:pStyle w:val="Ttulo2"/>
        <w:rPr>
          <w:sz w:val="40"/>
          <w:szCs w:val="40"/>
        </w:rPr>
      </w:pPr>
      <w:bookmarkStart w:id="0" w:name="_Toc22732121"/>
      <w:r w:rsidRPr="000B5A6B">
        <w:rPr>
          <w:sz w:val="40"/>
          <w:szCs w:val="40"/>
        </w:rPr>
        <w:t>1. Estudio De Viabilidad del Sistema</w:t>
      </w:r>
      <w:bookmarkEnd w:id="0"/>
    </w:p>
    <w:p w14:paraId="1946A6D1" w14:textId="53B445A5" w:rsidR="000B5A6B" w:rsidRDefault="000B5A6B" w:rsidP="000B5A6B">
      <w:pPr>
        <w:pStyle w:val="Ttulo1"/>
      </w:pPr>
      <w:bookmarkStart w:id="1" w:name="_Toc22732122"/>
      <w:r>
        <w:t>1.1Descripcion General del Sistema</w:t>
      </w:r>
      <w:bookmarkEnd w:id="1"/>
    </w:p>
    <w:p w14:paraId="6C2F82A4" w14:textId="577F0A35" w:rsidR="000B5A6B" w:rsidRDefault="000B5A6B" w:rsidP="000B5A6B">
      <w:pPr>
        <w:ind w:firstLine="0"/>
      </w:pPr>
      <w:r>
        <w:tab/>
        <w:t>El proyecto que voy a realizar se trata de Una aplicación de Compra/Venta  y tradeos de armas de un Juego llamado “Fallout 76”.</w:t>
      </w:r>
    </w:p>
    <w:p w14:paraId="0E2C6082" w14:textId="26AC7596" w:rsidR="000B5A6B" w:rsidRDefault="000B5A6B" w:rsidP="000B5A6B">
      <w:pPr>
        <w:ind w:firstLine="0"/>
      </w:pPr>
      <w:r>
        <w:t>Cada Usuario Tendrá su inventario y podrán añadir armas.</w:t>
      </w:r>
    </w:p>
    <w:p w14:paraId="3AB4018E" w14:textId="76495D1B" w:rsidR="000B5A6B" w:rsidRDefault="000B5A6B" w:rsidP="000B5A6B">
      <w:pPr>
        <w:ind w:firstLine="0"/>
      </w:pPr>
      <w:r>
        <w:t>Estas armas se clasificaran por rareza 1, 2,3 y por el tipo de arma como rifle, escopeta, etc. Además te permitirá una característica que será</w:t>
      </w:r>
    </w:p>
    <w:p w14:paraId="4602D8F1" w14:textId="3468CF62" w:rsidR="000B5A6B" w:rsidRDefault="000B5A6B" w:rsidP="000B5A6B">
      <w:pPr>
        <w:ind w:firstLine="0"/>
      </w:pPr>
      <w:r>
        <w:t>WTS (Want to sell) que quiere decir que lo quiere vender y WTT (Want to trade) que solo le interesa cambiarlo.</w:t>
      </w:r>
    </w:p>
    <w:p w14:paraId="7C96468A" w14:textId="2A73EA63" w:rsidR="000B5A6B" w:rsidRDefault="000B5A6B" w:rsidP="000B5A6B">
      <w:pPr>
        <w:ind w:firstLine="0"/>
      </w:pPr>
      <w:r>
        <w:t>Los usuarios tendrán un chat global con muchos usuarios y podrán hablar con cada uno en privado para negociar.</w:t>
      </w:r>
    </w:p>
    <w:p w14:paraId="2458FA21" w14:textId="77777777" w:rsidR="006F5151" w:rsidRDefault="006F5151" w:rsidP="006F5151"/>
    <w:p w14:paraId="614035CF" w14:textId="77777777" w:rsidR="006F5151" w:rsidRDefault="006F5151" w:rsidP="006F5151"/>
    <w:p w14:paraId="775D3A69" w14:textId="5538B2E9" w:rsidR="006F5151" w:rsidRDefault="006F5151" w:rsidP="006F5151">
      <w:pPr>
        <w:pStyle w:val="Ttulo1"/>
      </w:pPr>
      <w:r>
        <w:t>1.2Diagrama del sistema</w:t>
      </w:r>
    </w:p>
    <w:p w14:paraId="6203D3DB" w14:textId="759181B6" w:rsidR="006F5151" w:rsidRDefault="004D0B80" w:rsidP="006F5151">
      <w:r>
        <w:rPr>
          <w:noProof/>
        </w:rPr>
        <w:drawing>
          <wp:inline distT="0" distB="0" distL="0" distR="0" wp14:anchorId="05C06866" wp14:editId="199EA0F4">
            <wp:extent cx="5343525" cy="3095625"/>
            <wp:effectExtent l="0" t="0" r="9525" b="9525"/>
            <wp:docPr id="1" name="Imagen 1" descr="C:\Users\ggomez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gomez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D5D97" w14:textId="77777777" w:rsidR="004D0B80" w:rsidRDefault="004D0B80" w:rsidP="006F5151"/>
    <w:p w14:paraId="1A8C3409" w14:textId="77777777" w:rsidR="004D0B80" w:rsidRDefault="004D0B80" w:rsidP="006F5151"/>
    <w:p w14:paraId="0FB5105E" w14:textId="77777777" w:rsidR="004D0B80" w:rsidRDefault="004D0B80" w:rsidP="006F5151"/>
    <w:p w14:paraId="3041AA7C" w14:textId="77777777" w:rsidR="004D0B80" w:rsidRDefault="004D0B80" w:rsidP="006F5151"/>
    <w:p w14:paraId="623623B2" w14:textId="77777777" w:rsidR="004D0B80" w:rsidRDefault="004D0B80" w:rsidP="006F5151"/>
    <w:p w14:paraId="52045CE6" w14:textId="77777777" w:rsidR="004D0B80" w:rsidRDefault="004D0B80" w:rsidP="006F5151"/>
    <w:p w14:paraId="0C6CB95A" w14:textId="77777777" w:rsidR="004D0B80" w:rsidRDefault="004D0B80" w:rsidP="006F5151"/>
    <w:p w14:paraId="420F6459" w14:textId="77777777" w:rsidR="004D0B80" w:rsidRDefault="004D0B80" w:rsidP="006F5151"/>
    <w:p w14:paraId="63897C14" w14:textId="145F0346" w:rsidR="004D0B80" w:rsidRDefault="00B06E5C" w:rsidP="00B06E5C">
      <w:pPr>
        <w:pStyle w:val="Ttulo1"/>
      </w:pPr>
      <w:r>
        <w:lastRenderedPageBreak/>
        <w:t>1.3</w:t>
      </w:r>
      <w:bookmarkStart w:id="2" w:name="_Toc359207643"/>
      <w:r w:rsidRPr="00B06E5C">
        <w:t xml:space="preserve"> </w:t>
      </w:r>
      <w:r>
        <w:t>Descripción de los sistemas de información actuales</w:t>
      </w:r>
      <w:bookmarkEnd w:id="2"/>
    </w:p>
    <w:p w14:paraId="04C3D733" w14:textId="77777777" w:rsidR="00B06E5C" w:rsidRDefault="00B06E5C" w:rsidP="00B06E5C">
      <w:r>
        <w:t xml:space="preserve">Actualmente no existe un sistema de </w:t>
      </w:r>
      <w:r>
        <w:t>intercambio apropiado para este juego, esta aplicación ahorraría mucho tiempo a los jugadores y los mantendría conectados para estar atentos a las ofertas de los demás jugadores.</w:t>
      </w:r>
    </w:p>
    <w:p w14:paraId="2320EC22" w14:textId="77777777" w:rsidR="00E2499C" w:rsidRDefault="00E2499C" w:rsidP="00B06E5C">
      <w:r>
        <w:t>A pesar de que ya hay intercambios en el juego se hace muy costoso establecer conversación por el juego ya que no hay chat escrito solo de voz y no todo el mundo tiene un micro para comunicarse.</w:t>
      </w:r>
    </w:p>
    <w:p w14:paraId="7F26AEC9" w14:textId="77777777" w:rsidR="00E2499C" w:rsidRDefault="00E2499C" w:rsidP="00B06E5C">
      <w:r>
        <w:t xml:space="preserve">Estos intercambios consisten en que </w:t>
      </w:r>
      <w:proofErr w:type="spellStart"/>
      <w:proofErr w:type="gramStart"/>
      <w:r>
        <w:t>tu</w:t>
      </w:r>
      <w:proofErr w:type="spellEnd"/>
      <w:proofErr w:type="gramEnd"/>
      <w:r>
        <w:t xml:space="preserve"> tienes un arma o armadura y la gente te ofrece dinero del juego o intercambiarlo por otra arma según tu prefieras.</w:t>
      </w:r>
    </w:p>
    <w:p w14:paraId="580CC12D" w14:textId="0A0C4D22" w:rsidR="00B06E5C" w:rsidRDefault="00B06E5C" w:rsidP="00B06E5C">
      <w:bookmarkStart w:id="3" w:name="_GoBack"/>
      <w:bookmarkEnd w:id="3"/>
      <w:r>
        <w:t xml:space="preserve"> </w:t>
      </w:r>
    </w:p>
    <w:p w14:paraId="1C0D5ED6" w14:textId="77777777" w:rsidR="00B06E5C" w:rsidRPr="00B06E5C" w:rsidRDefault="00B06E5C" w:rsidP="00B06E5C"/>
    <w:sectPr w:rsidR="00B06E5C" w:rsidRPr="00B06E5C" w:rsidSect="002E7CBB">
      <w:headerReference w:type="default" r:id="rId12"/>
      <w:footerReference w:type="default" r:id="rId13"/>
      <w:pgSz w:w="11920" w:h="16860"/>
      <w:pgMar w:top="150" w:right="1797" w:bottom="817" w:left="1702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91A04" w14:textId="77777777" w:rsidR="00973C40" w:rsidRDefault="00973C40" w:rsidP="00544F32">
      <w:pPr>
        <w:spacing w:after="0"/>
      </w:pPr>
      <w:r>
        <w:separator/>
      </w:r>
    </w:p>
  </w:endnote>
  <w:endnote w:type="continuationSeparator" w:id="0">
    <w:p w14:paraId="7AC4C899" w14:textId="77777777" w:rsidR="00973C40" w:rsidRDefault="00973C40" w:rsidP="00544F3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7206"/>
      <w:gridCol w:w="1215"/>
    </w:tblGrid>
    <w:tr w:rsidR="008A0959" w14:paraId="098C476A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4323758AABFF4A1084CFD60E6C2E318D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02D501DE" w14:textId="247BC340" w:rsidR="008A0959" w:rsidRDefault="00F830D5" w:rsidP="00F830D5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ONZALO GOMEZ ALBA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40B56263" w14:textId="77777777" w:rsidR="008A0959" w:rsidRDefault="008A0959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2499C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5491107E" w14:textId="77777777" w:rsidR="008B5E4B" w:rsidRDefault="008B5E4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700CC2" w14:textId="77777777" w:rsidR="00973C40" w:rsidRDefault="00973C40" w:rsidP="00544F32">
      <w:pPr>
        <w:spacing w:after="0"/>
      </w:pPr>
      <w:r>
        <w:separator/>
      </w:r>
    </w:p>
  </w:footnote>
  <w:footnote w:type="continuationSeparator" w:id="0">
    <w:p w14:paraId="1F05FF0A" w14:textId="77777777" w:rsidR="00973C40" w:rsidRDefault="00973C40" w:rsidP="00544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1"/>
      <w:gridCol w:w="4230"/>
    </w:tblGrid>
    <w:tr w:rsidR="008A0959" w14:paraId="6EA30C67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4695CDB8F88643979D4AD5F91D7034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0DD05AA9" w14:textId="68971167" w:rsidR="008A0959" w:rsidRDefault="000B5A6B" w:rsidP="008A0959">
              <w:pPr>
                <w:pStyle w:val="Encabezado"/>
                <w:ind w:firstLine="0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oyecto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C867454D76774FAF9C757106FD6C55BB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0D32BDAB" w14:textId="29F0749E" w:rsidR="008A0959" w:rsidRDefault="008A0959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2018-2019</w:t>
              </w:r>
            </w:p>
          </w:tc>
        </w:sdtContent>
      </w:sdt>
    </w:tr>
    <w:tr w:rsidR="008A0959" w14:paraId="6AB7AD3E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01FCFF8" w14:textId="77777777" w:rsidR="008A0959" w:rsidRDefault="008A095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F7A1D02" w14:textId="77777777" w:rsidR="008A0959" w:rsidRDefault="008A0959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6A9D7949" w14:textId="77777777" w:rsidR="008B5E4B" w:rsidRDefault="008B5E4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6E09"/>
    <w:multiLevelType w:val="multilevel"/>
    <w:tmpl w:val="57304E9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53B0520"/>
    <w:multiLevelType w:val="hybridMultilevel"/>
    <w:tmpl w:val="515EF9C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D1BA2"/>
    <w:multiLevelType w:val="multilevel"/>
    <w:tmpl w:val="2BE2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B355C97"/>
    <w:multiLevelType w:val="multilevel"/>
    <w:tmpl w:val="F1BC7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5B95F64"/>
    <w:multiLevelType w:val="multilevel"/>
    <w:tmpl w:val="82800A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FC770C"/>
    <w:multiLevelType w:val="multilevel"/>
    <w:tmpl w:val="2BE2C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7ADC18B2"/>
    <w:multiLevelType w:val="hybridMultilevel"/>
    <w:tmpl w:val="278C69E0"/>
    <w:lvl w:ilvl="0" w:tplc="2AEAA2DA">
      <w:start w:val="1"/>
      <w:numFmt w:val="decimal"/>
      <w:lvlText w:val="%1."/>
      <w:lvlJc w:val="left"/>
      <w:pPr>
        <w:ind w:left="7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1ECDE56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BCEFEE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CC87CB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885182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E6725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0C54B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1EA88C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864D4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86"/>
    <w:rsid w:val="000029CB"/>
    <w:rsid w:val="00003220"/>
    <w:rsid w:val="0000643B"/>
    <w:rsid w:val="00007572"/>
    <w:rsid w:val="000163EC"/>
    <w:rsid w:val="00021B86"/>
    <w:rsid w:val="000375DD"/>
    <w:rsid w:val="00044663"/>
    <w:rsid w:val="000453ED"/>
    <w:rsid w:val="000676AF"/>
    <w:rsid w:val="00076571"/>
    <w:rsid w:val="0007694C"/>
    <w:rsid w:val="00083568"/>
    <w:rsid w:val="00083585"/>
    <w:rsid w:val="00084E43"/>
    <w:rsid w:val="00087B8F"/>
    <w:rsid w:val="00091ABB"/>
    <w:rsid w:val="000A0767"/>
    <w:rsid w:val="000A0795"/>
    <w:rsid w:val="000A1D46"/>
    <w:rsid w:val="000A77C7"/>
    <w:rsid w:val="000B5A6B"/>
    <w:rsid w:val="000C19B4"/>
    <w:rsid w:val="000D21BB"/>
    <w:rsid w:val="000D42CF"/>
    <w:rsid w:val="000D61B1"/>
    <w:rsid w:val="000F42A6"/>
    <w:rsid w:val="000F44C4"/>
    <w:rsid w:val="001334CE"/>
    <w:rsid w:val="0015177F"/>
    <w:rsid w:val="00154F41"/>
    <w:rsid w:val="0016515D"/>
    <w:rsid w:val="00171671"/>
    <w:rsid w:val="0019354A"/>
    <w:rsid w:val="001B0D5C"/>
    <w:rsid w:val="001B1A1F"/>
    <w:rsid w:val="001B5704"/>
    <w:rsid w:val="001C2DBE"/>
    <w:rsid w:val="001D31EA"/>
    <w:rsid w:val="001E6BBD"/>
    <w:rsid w:val="001E6DD8"/>
    <w:rsid w:val="00210B40"/>
    <w:rsid w:val="00211C88"/>
    <w:rsid w:val="002151E3"/>
    <w:rsid w:val="00230FF3"/>
    <w:rsid w:val="00260254"/>
    <w:rsid w:val="00260DD8"/>
    <w:rsid w:val="00262ADE"/>
    <w:rsid w:val="0026659A"/>
    <w:rsid w:val="00272491"/>
    <w:rsid w:val="00275F07"/>
    <w:rsid w:val="0028014B"/>
    <w:rsid w:val="002805B9"/>
    <w:rsid w:val="002916B1"/>
    <w:rsid w:val="00292C0E"/>
    <w:rsid w:val="002A4CE0"/>
    <w:rsid w:val="002B0FEE"/>
    <w:rsid w:val="002B3048"/>
    <w:rsid w:val="002B3366"/>
    <w:rsid w:val="002B3C8C"/>
    <w:rsid w:val="002C3403"/>
    <w:rsid w:val="002C57BF"/>
    <w:rsid w:val="002D7756"/>
    <w:rsid w:val="002E142F"/>
    <w:rsid w:val="002E7CBB"/>
    <w:rsid w:val="002F116A"/>
    <w:rsid w:val="002F18CE"/>
    <w:rsid w:val="00306210"/>
    <w:rsid w:val="003065FA"/>
    <w:rsid w:val="00320609"/>
    <w:rsid w:val="00322BE0"/>
    <w:rsid w:val="00345D28"/>
    <w:rsid w:val="00366353"/>
    <w:rsid w:val="00392B61"/>
    <w:rsid w:val="0039386C"/>
    <w:rsid w:val="003A03BD"/>
    <w:rsid w:val="003B65CC"/>
    <w:rsid w:val="003C3515"/>
    <w:rsid w:val="003D0092"/>
    <w:rsid w:val="003D3618"/>
    <w:rsid w:val="003D63C6"/>
    <w:rsid w:val="003E1FBD"/>
    <w:rsid w:val="003F2C26"/>
    <w:rsid w:val="00403B50"/>
    <w:rsid w:val="00404B1E"/>
    <w:rsid w:val="00404BE8"/>
    <w:rsid w:val="00411327"/>
    <w:rsid w:val="0041143E"/>
    <w:rsid w:val="00412217"/>
    <w:rsid w:val="004202E9"/>
    <w:rsid w:val="004248D8"/>
    <w:rsid w:val="00426517"/>
    <w:rsid w:val="00427168"/>
    <w:rsid w:val="004427E6"/>
    <w:rsid w:val="0044434C"/>
    <w:rsid w:val="004633E7"/>
    <w:rsid w:val="00470B6D"/>
    <w:rsid w:val="0047499E"/>
    <w:rsid w:val="004878D7"/>
    <w:rsid w:val="004A37DF"/>
    <w:rsid w:val="004A4F5F"/>
    <w:rsid w:val="004A6AEC"/>
    <w:rsid w:val="004B27E5"/>
    <w:rsid w:val="004B7175"/>
    <w:rsid w:val="004C26FD"/>
    <w:rsid w:val="004C27C3"/>
    <w:rsid w:val="004C5D1F"/>
    <w:rsid w:val="004D0B80"/>
    <w:rsid w:val="004D1987"/>
    <w:rsid w:val="004D1D82"/>
    <w:rsid w:val="004D70FF"/>
    <w:rsid w:val="004E6368"/>
    <w:rsid w:val="00503479"/>
    <w:rsid w:val="005148BD"/>
    <w:rsid w:val="00515DE9"/>
    <w:rsid w:val="00523816"/>
    <w:rsid w:val="00530E6A"/>
    <w:rsid w:val="00530F5A"/>
    <w:rsid w:val="005338A0"/>
    <w:rsid w:val="0053527C"/>
    <w:rsid w:val="0053554D"/>
    <w:rsid w:val="00537848"/>
    <w:rsid w:val="00543EC3"/>
    <w:rsid w:val="0054471C"/>
    <w:rsid w:val="00544F32"/>
    <w:rsid w:val="0055091E"/>
    <w:rsid w:val="00570C99"/>
    <w:rsid w:val="0059430D"/>
    <w:rsid w:val="0059661C"/>
    <w:rsid w:val="005B424A"/>
    <w:rsid w:val="005B49E0"/>
    <w:rsid w:val="005B7084"/>
    <w:rsid w:val="005B76FC"/>
    <w:rsid w:val="005E38AB"/>
    <w:rsid w:val="005E6386"/>
    <w:rsid w:val="00604268"/>
    <w:rsid w:val="00614D6F"/>
    <w:rsid w:val="00615330"/>
    <w:rsid w:val="00621782"/>
    <w:rsid w:val="006236F5"/>
    <w:rsid w:val="0062706D"/>
    <w:rsid w:val="00627FC0"/>
    <w:rsid w:val="00631C85"/>
    <w:rsid w:val="00641210"/>
    <w:rsid w:val="00643BE4"/>
    <w:rsid w:val="00643C0C"/>
    <w:rsid w:val="0065739A"/>
    <w:rsid w:val="0066150C"/>
    <w:rsid w:val="006837BF"/>
    <w:rsid w:val="006869B3"/>
    <w:rsid w:val="00692125"/>
    <w:rsid w:val="0069596B"/>
    <w:rsid w:val="006A101F"/>
    <w:rsid w:val="006A197C"/>
    <w:rsid w:val="006B34CD"/>
    <w:rsid w:val="006B4B86"/>
    <w:rsid w:val="006B6150"/>
    <w:rsid w:val="006B6C9F"/>
    <w:rsid w:val="006C1018"/>
    <w:rsid w:val="006D3840"/>
    <w:rsid w:val="006E3358"/>
    <w:rsid w:val="006F1242"/>
    <w:rsid w:val="006F5151"/>
    <w:rsid w:val="0070344F"/>
    <w:rsid w:val="00704D04"/>
    <w:rsid w:val="007211FD"/>
    <w:rsid w:val="007310D3"/>
    <w:rsid w:val="007369C1"/>
    <w:rsid w:val="00741191"/>
    <w:rsid w:val="00755099"/>
    <w:rsid w:val="00761F2B"/>
    <w:rsid w:val="00763387"/>
    <w:rsid w:val="007720C0"/>
    <w:rsid w:val="007762A5"/>
    <w:rsid w:val="00776B21"/>
    <w:rsid w:val="0078253C"/>
    <w:rsid w:val="00784694"/>
    <w:rsid w:val="00792848"/>
    <w:rsid w:val="00792963"/>
    <w:rsid w:val="00796042"/>
    <w:rsid w:val="00796596"/>
    <w:rsid w:val="007A7773"/>
    <w:rsid w:val="007C362D"/>
    <w:rsid w:val="007C398B"/>
    <w:rsid w:val="007C3FD3"/>
    <w:rsid w:val="007D44E8"/>
    <w:rsid w:val="007E13FD"/>
    <w:rsid w:val="00807CA3"/>
    <w:rsid w:val="00821CAB"/>
    <w:rsid w:val="008235C7"/>
    <w:rsid w:val="008253F2"/>
    <w:rsid w:val="00827D36"/>
    <w:rsid w:val="00834A33"/>
    <w:rsid w:val="00835AA4"/>
    <w:rsid w:val="00847CBD"/>
    <w:rsid w:val="00875D18"/>
    <w:rsid w:val="00877C95"/>
    <w:rsid w:val="00882A92"/>
    <w:rsid w:val="00887E8E"/>
    <w:rsid w:val="00891C05"/>
    <w:rsid w:val="008924F9"/>
    <w:rsid w:val="00895DDA"/>
    <w:rsid w:val="00897410"/>
    <w:rsid w:val="008A0959"/>
    <w:rsid w:val="008A2A5C"/>
    <w:rsid w:val="008A4ECC"/>
    <w:rsid w:val="008A68BD"/>
    <w:rsid w:val="008B0F3D"/>
    <w:rsid w:val="008B26AE"/>
    <w:rsid w:val="008B50B9"/>
    <w:rsid w:val="008B5E4B"/>
    <w:rsid w:val="008B6800"/>
    <w:rsid w:val="008C11A9"/>
    <w:rsid w:val="008C3393"/>
    <w:rsid w:val="008C3B86"/>
    <w:rsid w:val="008C7F32"/>
    <w:rsid w:val="008D5C30"/>
    <w:rsid w:val="008D69F1"/>
    <w:rsid w:val="008F0F8A"/>
    <w:rsid w:val="008F1256"/>
    <w:rsid w:val="008F530C"/>
    <w:rsid w:val="009001B0"/>
    <w:rsid w:val="00900AF4"/>
    <w:rsid w:val="009011E2"/>
    <w:rsid w:val="009044F3"/>
    <w:rsid w:val="00911117"/>
    <w:rsid w:val="00914544"/>
    <w:rsid w:val="00920066"/>
    <w:rsid w:val="00921AA8"/>
    <w:rsid w:val="00922204"/>
    <w:rsid w:val="00930775"/>
    <w:rsid w:val="00931436"/>
    <w:rsid w:val="00935E2C"/>
    <w:rsid w:val="0096168D"/>
    <w:rsid w:val="00967090"/>
    <w:rsid w:val="0097032D"/>
    <w:rsid w:val="00972656"/>
    <w:rsid w:val="00973C40"/>
    <w:rsid w:val="00975E62"/>
    <w:rsid w:val="009774E9"/>
    <w:rsid w:val="009835CD"/>
    <w:rsid w:val="009852BA"/>
    <w:rsid w:val="00993579"/>
    <w:rsid w:val="009965AB"/>
    <w:rsid w:val="009A068A"/>
    <w:rsid w:val="009A4896"/>
    <w:rsid w:val="009B3F46"/>
    <w:rsid w:val="009C1C07"/>
    <w:rsid w:val="009D3C64"/>
    <w:rsid w:val="009E0443"/>
    <w:rsid w:val="009E2585"/>
    <w:rsid w:val="00A00240"/>
    <w:rsid w:val="00A124BF"/>
    <w:rsid w:val="00A12681"/>
    <w:rsid w:val="00A418AE"/>
    <w:rsid w:val="00A433A1"/>
    <w:rsid w:val="00A52E9E"/>
    <w:rsid w:val="00A53EA8"/>
    <w:rsid w:val="00A54A79"/>
    <w:rsid w:val="00A62F07"/>
    <w:rsid w:val="00A65034"/>
    <w:rsid w:val="00A770AC"/>
    <w:rsid w:val="00A834F5"/>
    <w:rsid w:val="00A95D02"/>
    <w:rsid w:val="00A96427"/>
    <w:rsid w:val="00AC7C67"/>
    <w:rsid w:val="00AD4E6F"/>
    <w:rsid w:val="00AE7AD3"/>
    <w:rsid w:val="00AF274C"/>
    <w:rsid w:val="00AF5E6F"/>
    <w:rsid w:val="00B02224"/>
    <w:rsid w:val="00B06E5C"/>
    <w:rsid w:val="00B1314B"/>
    <w:rsid w:val="00B15717"/>
    <w:rsid w:val="00B16163"/>
    <w:rsid w:val="00B21E73"/>
    <w:rsid w:val="00B223CC"/>
    <w:rsid w:val="00B24052"/>
    <w:rsid w:val="00B438C6"/>
    <w:rsid w:val="00B460E4"/>
    <w:rsid w:val="00B46658"/>
    <w:rsid w:val="00B47D26"/>
    <w:rsid w:val="00B47E91"/>
    <w:rsid w:val="00B56E2A"/>
    <w:rsid w:val="00B725A7"/>
    <w:rsid w:val="00B72C3E"/>
    <w:rsid w:val="00B8668B"/>
    <w:rsid w:val="00B879BA"/>
    <w:rsid w:val="00B97888"/>
    <w:rsid w:val="00BA45AF"/>
    <w:rsid w:val="00BB516C"/>
    <w:rsid w:val="00BC67B6"/>
    <w:rsid w:val="00BE34B0"/>
    <w:rsid w:val="00BF3773"/>
    <w:rsid w:val="00BF6576"/>
    <w:rsid w:val="00BF6B4E"/>
    <w:rsid w:val="00C020F8"/>
    <w:rsid w:val="00C03378"/>
    <w:rsid w:val="00C11138"/>
    <w:rsid w:val="00C4107B"/>
    <w:rsid w:val="00C7750A"/>
    <w:rsid w:val="00C77843"/>
    <w:rsid w:val="00C911BA"/>
    <w:rsid w:val="00CA1615"/>
    <w:rsid w:val="00CA7718"/>
    <w:rsid w:val="00CB350D"/>
    <w:rsid w:val="00CB6893"/>
    <w:rsid w:val="00CB723C"/>
    <w:rsid w:val="00CC0060"/>
    <w:rsid w:val="00CC70F5"/>
    <w:rsid w:val="00CE033E"/>
    <w:rsid w:val="00CE15E7"/>
    <w:rsid w:val="00D15688"/>
    <w:rsid w:val="00D17CC5"/>
    <w:rsid w:val="00D23ABF"/>
    <w:rsid w:val="00D25D5D"/>
    <w:rsid w:val="00D40CD1"/>
    <w:rsid w:val="00D66580"/>
    <w:rsid w:val="00D676E1"/>
    <w:rsid w:val="00D80881"/>
    <w:rsid w:val="00D8486B"/>
    <w:rsid w:val="00D91285"/>
    <w:rsid w:val="00D92F0D"/>
    <w:rsid w:val="00D94F22"/>
    <w:rsid w:val="00DA630D"/>
    <w:rsid w:val="00DE334E"/>
    <w:rsid w:val="00E025F0"/>
    <w:rsid w:val="00E13536"/>
    <w:rsid w:val="00E13C1D"/>
    <w:rsid w:val="00E13FD4"/>
    <w:rsid w:val="00E20E05"/>
    <w:rsid w:val="00E21F1B"/>
    <w:rsid w:val="00E22813"/>
    <w:rsid w:val="00E2499C"/>
    <w:rsid w:val="00E27CA6"/>
    <w:rsid w:val="00E34881"/>
    <w:rsid w:val="00E433D8"/>
    <w:rsid w:val="00E43E68"/>
    <w:rsid w:val="00E47D60"/>
    <w:rsid w:val="00E5258A"/>
    <w:rsid w:val="00E56FAA"/>
    <w:rsid w:val="00E6175C"/>
    <w:rsid w:val="00E704BD"/>
    <w:rsid w:val="00E72142"/>
    <w:rsid w:val="00E74510"/>
    <w:rsid w:val="00E74EF0"/>
    <w:rsid w:val="00E75755"/>
    <w:rsid w:val="00E87D49"/>
    <w:rsid w:val="00E9765F"/>
    <w:rsid w:val="00EB2F56"/>
    <w:rsid w:val="00ED3EE3"/>
    <w:rsid w:val="00EE5DCD"/>
    <w:rsid w:val="00EE63BE"/>
    <w:rsid w:val="00EE6D9D"/>
    <w:rsid w:val="00EF2E70"/>
    <w:rsid w:val="00F00E6C"/>
    <w:rsid w:val="00F10EF3"/>
    <w:rsid w:val="00F134DA"/>
    <w:rsid w:val="00F32BFB"/>
    <w:rsid w:val="00F3302C"/>
    <w:rsid w:val="00F34524"/>
    <w:rsid w:val="00F40D50"/>
    <w:rsid w:val="00F4703E"/>
    <w:rsid w:val="00F608F6"/>
    <w:rsid w:val="00F667AF"/>
    <w:rsid w:val="00F76BA5"/>
    <w:rsid w:val="00F830D5"/>
    <w:rsid w:val="00F8627C"/>
    <w:rsid w:val="00F87F91"/>
    <w:rsid w:val="00F93FAB"/>
    <w:rsid w:val="00F962C6"/>
    <w:rsid w:val="00FB0AEF"/>
    <w:rsid w:val="00FB3585"/>
    <w:rsid w:val="00FB6718"/>
    <w:rsid w:val="00FE34DB"/>
    <w:rsid w:val="00FE5694"/>
    <w:rsid w:val="00FE72F5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CB114"/>
  <w15:docId w15:val="{6A790B8E-3592-4C21-9684-271AE6AC7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0B40"/>
    <w:pPr>
      <w:spacing w:after="45" w:line="240" w:lineRule="auto"/>
      <w:ind w:firstLine="851"/>
      <w:jc w:val="both"/>
    </w:pPr>
    <w:rPr>
      <w:rFonts w:ascii="Century Gothic" w:eastAsia="Calibri" w:hAnsi="Century Gothic" w:cs="Calibri"/>
      <w:color w:val="000000"/>
      <w:sz w:val="24"/>
    </w:rPr>
  </w:style>
  <w:style w:type="paragraph" w:styleId="Ttulo1">
    <w:name w:val="heading 1"/>
    <w:next w:val="Normal"/>
    <w:link w:val="Ttulo1Car"/>
    <w:uiPriority w:val="9"/>
    <w:unhideWhenUsed/>
    <w:qFormat/>
    <w:rsid w:val="00931436"/>
    <w:pPr>
      <w:keepNext/>
      <w:keepLines/>
      <w:spacing w:after="194"/>
      <w:ind w:left="10" w:hanging="10"/>
      <w:outlineLvl w:val="0"/>
    </w:pPr>
    <w:rPr>
      <w:rFonts w:ascii="Century Gothic" w:eastAsia="Calibri" w:hAnsi="Century Gothic" w:cs="Calibri"/>
      <w:b/>
      <w:i/>
      <w:color w:val="000000"/>
      <w:sz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C7F32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i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5258A"/>
    <w:pPr>
      <w:keepNext/>
      <w:keepLines/>
      <w:spacing w:before="40" w:after="0" w:line="259" w:lineRule="auto"/>
      <w:ind w:firstLine="0"/>
      <w:outlineLvl w:val="2"/>
    </w:pPr>
    <w:rPr>
      <w:rFonts w:eastAsiaTheme="majorEastAsia" w:cstheme="majorBidi"/>
      <w:b/>
      <w:color w:val="1F3763" w:themeColor="accent1" w:themeShade="7F"/>
      <w:sz w:val="26"/>
      <w:szCs w:val="24"/>
      <w:lang w:eastAsia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334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31436"/>
    <w:rPr>
      <w:rFonts w:ascii="Century Gothic" w:eastAsia="Calibri" w:hAnsi="Century Gothic" w:cs="Calibri"/>
      <w:b/>
      <w:i/>
      <w:color w:val="000000"/>
      <w:sz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C7F32"/>
    <w:rPr>
      <w:rFonts w:ascii="Century Gothic" w:eastAsiaTheme="majorEastAsia" w:hAnsi="Century Gothic" w:cstheme="majorBidi"/>
      <w:b/>
      <w:bCs/>
      <w:i/>
      <w:color w:val="000000" w:themeColor="text1"/>
      <w:sz w:val="28"/>
      <w:szCs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B0F3D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0F3D"/>
    <w:rPr>
      <w:rFonts w:ascii="Tahoma" w:eastAsia="Calibri" w:hAnsi="Tahoma" w:cs="Tahoma"/>
      <w:color w:val="000000"/>
      <w:sz w:val="16"/>
      <w:szCs w:val="16"/>
    </w:rPr>
  </w:style>
  <w:style w:type="paragraph" w:styleId="Sinespaciado">
    <w:name w:val="No Spacing"/>
    <w:link w:val="SinespaciadoCar"/>
    <w:uiPriority w:val="1"/>
    <w:qFormat/>
    <w:rsid w:val="002E7CB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E7CBB"/>
  </w:style>
  <w:style w:type="paragraph" w:styleId="TtulodeTDC">
    <w:name w:val="TOC Heading"/>
    <w:basedOn w:val="Ttulo1"/>
    <w:next w:val="Normal"/>
    <w:uiPriority w:val="39"/>
    <w:unhideWhenUsed/>
    <w:qFormat/>
    <w:rsid w:val="002E7CBB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Cs w:val="28"/>
      <w:u w:val="none"/>
    </w:rPr>
  </w:style>
  <w:style w:type="paragraph" w:styleId="TDC1">
    <w:name w:val="toc 1"/>
    <w:basedOn w:val="Normal"/>
    <w:next w:val="Normal"/>
    <w:autoRedefine/>
    <w:uiPriority w:val="39"/>
    <w:unhideWhenUsed/>
    <w:rsid w:val="002E7C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7CB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4F3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44F32"/>
    <w:rPr>
      <w:rFonts w:ascii="Century Gothic" w:eastAsia="Calibri" w:hAnsi="Century Gothic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544F3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F32"/>
    <w:rPr>
      <w:rFonts w:ascii="Century Gothic" w:eastAsia="Calibri" w:hAnsi="Century Gothic" w:cs="Calibri"/>
      <w:color w:val="000000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D0092"/>
    <w:pPr>
      <w:tabs>
        <w:tab w:val="right" w:leader="dot" w:pos="8411"/>
      </w:tabs>
      <w:spacing w:after="100"/>
      <w:ind w:firstLine="426"/>
    </w:pPr>
  </w:style>
  <w:style w:type="paragraph" w:styleId="Puesto">
    <w:name w:val="Title"/>
    <w:basedOn w:val="Normal"/>
    <w:next w:val="Normal"/>
    <w:link w:val="PuestoCar"/>
    <w:uiPriority w:val="10"/>
    <w:qFormat/>
    <w:rsid w:val="004E6368"/>
    <w:pPr>
      <w:pBdr>
        <w:bottom w:val="single" w:sz="8" w:space="4" w:color="4472C4" w:themeColor="accent1"/>
      </w:pBdr>
      <w:spacing w:after="300"/>
      <w:ind w:firstLine="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4E63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4E6368"/>
    <w:pPr>
      <w:numPr>
        <w:ilvl w:val="1"/>
      </w:numPr>
      <w:spacing w:after="200" w:line="276" w:lineRule="auto"/>
      <w:ind w:left="10" w:hanging="10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636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5258A"/>
    <w:pPr>
      <w:spacing w:after="100"/>
      <w:ind w:left="480"/>
    </w:pPr>
  </w:style>
  <w:style w:type="character" w:customStyle="1" w:styleId="Ttulo3Car">
    <w:name w:val="Título 3 Car"/>
    <w:basedOn w:val="Fuentedeprrafopredeter"/>
    <w:link w:val="Ttulo3"/>
    <w:uiPriority w:val="9"/>
    <w:rsid w:val="00E5258A"/>
    <w:rPr>
      <w:rFonts w:ascii="Century Gothic" w:eastAsiaTheme="majorEastAsia" w:hAnsi="Century Gothic" w:cstheme="majorBidi"/>
      <w:b/>
      <w:color w:val="1F3763" w:themeColor="accent1" w:themeShade="7F"/>
      <w:sz w:val="2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0F42A6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D63C6"/>
    <w:rPr>
      <w:color w:val="808080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334C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4B27E5"/>
    <w:rPr>
      <w:color w:val="954F72" w:themeColor="followed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3FD4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5447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54471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2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41205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2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48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828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7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9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4810">
                  <w:marLeft w:val="0"/>
                  <w:marRight w:val="0"/>
                  <w:marTop w:val="0"/>
                  <w:marBottom w:val="0"/>
                  <w:divBdr>
                    <w:top w:val="single" w:sz="18" w:space="0" w:color="FFFFFF"/>
                    <w:left w:val="single" w:sz="18" w:space="0" w:color="FFFFFF"/>
                    <w:bottom w:val="single" w:sz="18" w:space="0" w:color="FFFFFF"/>
                    <w:right w:val="single" w:sz="18" w:space="0" w:color="FFFFFF"/>
                  </w:divBdr>
                </w:div>
              </w:divsChild>
            </w:div>
          </w:divsChild>
        </w:div>
        <w:div w:id="99372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13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15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759771">
                              <w:marLeft w:val="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89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280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695CDB8F88643979D4AD5F91D703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9C4CFF-4AFD-4ADF-A207-6DBDC7ED60DB}"/>
      </w:docPartPr>
      <w:docPartBody>
        <w:p w:rsidR="004B466E" w:rsidRDefault="00EB0459" w:rsidP="00EB0459">
          <w:pPr>
            <w:pStyle w:val="4695CDB8F88643979D4AD5F91D7034AD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C867454D76774FAF9C757106FD6C55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5AF861-2E44-49EE-98A9-8AB9F9869A01}"/>
      </w:docPartPr>
      <w:docPartBody>
        <w:p w:rsidR="004B466E" w:rsidRDefault="00EB0459" w:rsidP="00EB0459">
          <w:pPr>
            <w:pStyle w:val="C867454D76774FAF9C757106FD6C55BB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4323758AABFF4A1084CFD60E6C2E3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D33F5-0E7A-4524-8174-8BE797DF3855}"/>
      </w:docPartPr>
      <w:docPartBody>
        <w:p w:rsidR="004B466E" w:rsidRDefault="00EB0459" w:rsidP="00EB0459">
          <w:pPr>
            <w:pStyle w:val="4323758AABFF4A1084CFD60E6C2E318D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0459"/>
    <w:rsid w:val="003A4F2A"/>
    <w:rsid w:val="004B466E"/>
    <w:rsid w:val="005A1677"/>
    <w:rsid w:val="009C5C2A"/>
    <w:rsid w:val="00CA2CB2"/>
    <w:rsid w:val="00DF3171"/>
    <w:rsid w:val="00DF530F"/>
    <w:rsid w:val="00EB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95CDB8F88643979D4AD5F91D7034AD">
    <w:name w:val="4695CDB8F88643979D4AD5F91D7034AD"/>
    <w:rsid w:val="00EB0459"/>
  </w:style>
  <w:style w:type="character" w:customStyle="1" w:styleId="Textodemarcadordeposicin">
    <w:name w:val="Texto de marcador de posición"/>
    <w:basedOn w:val="Fuentedeprrafopredeter"/>
    <w:uiPriority w:val="99"/>
    <w:semiHidden/>
    <w:rsid w:val="00EB0459"/>
    <w:rPr>
      <w:color w:val="808080"/>
    </w:rPr>
  </w:style>
  <w:style w:type="paragraph" w:customStyle="1" w:styleId="C867454D76774FAF9C757106FD6C55BB">
    <w:name w:val="C867454D76774FAF9C757106FD6C55BB"/>
    <w:rsid w:val="00EB0459"/>
  </w:style>
  <w:style w:type="paragraph" w:customStyle="1" w:styleId="4323758AABFF4A1084CFD60E6C2E318D">
    <w:name w:val="4323758AABFF4A1084CFD60E6C2E318D"/>
    <w:rsid w:val="00EB04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3B709D-EEBC-425B-9ABB-1E15BCB18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39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</vt:lpstr>
    </vt:vector>
  </TitlesOfParts>
  <Company/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gONZALO GOMEZ ALBA</dc:creator>
  <cp:lastModifiedBy>Gonzalo Gómez Alba</cp:lastModifiedBy>
  <cp:revision>8</cp:revision>
  <cp:lastPrinted>2018-06-13T16:46:00Z</cp:lastPrinted>
  <dcterms:created xsi:type="dcterms:W3CDTF">2018-10-07T18:09:00Z</dcterms:created>
  <dcterms:modified xsi:type="dcterms:W3CDTF">2019-11-27T13:26:00Z</dcterms:modified>
</cp:coreProperties>
</file>